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0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0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B’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41AC1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BB0C4A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1"/>
        <w:gridCol w:w="3371"/>
        <w:gridCol w:w="3372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bookmarkStart w:id="0" w:name="_GoBack"/>
            <w:bookmarkEnd w:id="0"/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C52" w:rsidRDefault="008E7C52">
      <w:r>
        <w:separator/>
      </w:r>
    </w:p>
  </w:endnote>
  <w:endnote w:type="continuationSeparator" w:id="0">
    <w:p w:rsidR="008E7C52" w:rsidRDefault="008E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C52" w:rsidRDefault="008E7C52">
      <w:r>
        <w:separator/>
      </w:r>
    </w:p>
  </w:footnote>
  <w:footnote w:type="continuationSeparator" w:id="0">
    <w:p w:rsidR="008E7C52" w:rsidRDefault="008E7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FC2B-A77C-46D5-87E7-2637E061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7</cp:revision>
  <cp:lastPrinted>2015-06-02T15:57:00Z</cp:lastPrinted>
  <dcterms:created xsi:type="dcterms:W3CDTF">2018-04-04T16:10:00Z</dcterms:created>
  <dcterms:modified xsi:type="dcterms:W3CDTF">2018-07-13T13:28:00Z</dcterms:modified>
</cp:coreProperties>
</file>